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3C14FE">
      <w:pPr>
        <w:pStyle w:val="Standard"/>
        <w:spacing w:line="480" w:lineRule="auto"/>
        <w:jc w:val="center"/>
        <w:rPr>
          <w:color w:val="auto"/>
        </w:rPr>
      </w:pPr>
      <w:r w:rsidRPr="000A7654">
        <w:rPr>
          <w:color w:val="auto"/>
        </w:rP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77423611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22</w:t>
      </w:r>
      <w:r w:rsidR="003D20ED">
        <w:rPr>
          <w:b/>
          <w:sz w:val="24"/>
          <w:szCs w:val="24"/>
          <w:u w:val="single"/>
        </w:rPr>
        <w:t xml:space="preserve"> MARZO </w:t>
      </w:r>
      <w:r w:rsidR="0024398F" w:rsidRPr="000A7654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 w:rsidRPr="000A7654">
        <w:rPr>
          <w:b/>
          <w:sz w:val="24"/>
          <w:szCs w:val="24"/>
        </w:rPr>
        <w:t>d.l.</w:t>
      </w:r>
      <w:proofErr w:type="spellEnd"/>
      <w:r w:rsidRPr="000A7654"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ritenuto che l’accesso al pubblico presso l’Ufficio del </w:t>
      </w:r>
      <w:proofErr w:type="spellStart"/>
      <w:r w:rsidRPr="000A7654">
        <w:rPr>
          <w:b/>
          <w:sz w:val="24"/>
          <w:szCs w:val="24"/>
        </w:rPr>
        <w:t>g.d.p</w:t>
      </w:r>
      <w:proofErr w:type="spellEnd"/>
      <w:r w:rsidR="00FC2171" w:rsidRPr="000A7654">
        <w:rPr>
          <w:b/>
          <w:sz w:val="24"/>
          <w:szCs w:val="24"/>
        </w:rPr>
        <w:t>.</w:t>
      </w:r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Pr="000A7654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C</w:t>
      </w:r>
      <w:r w:rsidR="004F5897" w:rsidRPr="000A7654">
        <w:rPr>
          <w:b/>
          <w:sz w:val="24"/>
          <w:szCs w:val="24"/>
        </w:rPr>
        <w:t xml:space="preserve">onsiderato che il numero dei contagi da </w:t>
      </w:r>
      <w:proofErr w:type="spellStart"/>
      <w:r w:rsidR="004F5897" w:rsidRPr="000A7654">
        <w:rPr>
          <w:b/>
          <w:sz w:val="24"/>
          <w:szCs w:val="24"/>
        </w:rPr>
        <w:t>covid</w:t>
      </w:r>
      <w:proofErr w:type="spellEnd"/>
      <w:r w:rsidR="004F5897" w:rsidRPr="000A7654">
        <w:rPr>
          <w:b/>
          <w:sz w:val="24"/>
          <w:szCs w:val="24"/>
        </w:rPr>
        <w:t xml:space="preserve"> 19 negli ultimi giorni ha avuto un considerevole aumento; </w:t>
      </w:r>
    </w:p>
    <w:p w:rsidR="000A7654" w:rsidRPr="000A7654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  <w:r w:rsidR="00D5318F" w:rsidRPr="000A7654">
        <w:rPr>
          <w:b/>
          <w:sz w:val="24"/>
          <w:szCs w:val="24"/>
        </w:rPr>
        <w:tab/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72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9116"/>
      </w:tblGrid>
      <w:tr w:rsidR="00C77B35" w:rsidRPr="00D119BB" w:rsidTr="00C77B35">
        <w:trPr>
          <w:trHeight w:val="2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B35" w:rsidRPr="00D119BB" w:rsidRDefault="00C77B35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8995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1053"/>
              <w:gridCol w:w="447"/>
              <w:gridCol w:w="3283"/>
              <w:gridCol w:w="3596"/>
            </w:tblGrid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3/2016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GRECO GIUSEPPE sezione: 1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0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7/2017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7/2017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5/2017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38/2017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6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48/2017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7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75/2018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8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4/2018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 </w:t>
                  </w:r>
                  <w:proofErr w:type="spellStart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49/2018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 </w:t>
                  </w:r>
                  <w:proofErr w:type="spellStart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1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51/2018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 </w:t>
                  </w:r>
                  <w:proofErr w:type="spellStart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0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75/2018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84/2018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3/2019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4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8/2019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</w:t>
                  </w:r>
                  <w:proofErr w:type="spellStart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3/2019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</w:t>
                  </w:r>
                  <w:proofErr w:type="spellStart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0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lastRenderedPageBreak/>
                    <w:t>16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6/2019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7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40/2019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/2020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ESTI    </w:t>
                  </w:r>
                  <w:proofErr w:type="spellStart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="00C77B35"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  <w:bookmarkStart w:id="0" w:name="_GoBack"/>
                  <w:bookmarkEnd w:id="0"/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9/2020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09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84/2020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:0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1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97/2020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0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2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3/2021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</w:tr>
            <w:tr w:rsidR="00C77B35" w:rsidRPr="00C77B35" w:rsidTr="00C77B35">
              <w:trPr>
                <w:trHeight w:val="203"/>
                <w:tblCellSpacing w:w="15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D1740A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3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4/2021</w:t>
                  </w:r>
                </w:p>
              </w:tc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3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C77B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77B35" w:rsidRPr="00C77B35" w:rsidRDefault="00C77B35" w:rsidP="00D174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</w:t>
                  </w:r>
                  <w:proofErr w:type="spellEnd"/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2/03/2021 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C77B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D17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</w:tr>
          </w:tbl>
          <w:p w:rsidR="00C77B35" w:rsidRPr="00D119BB" w:rsidRDefault="00C77B35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lastRenderedPageBreak/>
        <w:t>ADR</w:t>
      </w:r>
      <w:r w:rsidR="00D119BB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C77B35">
        <w:rPr>
          <w:b/>
          <w:sz w:val="24"/>
          <w:szCs w:val="24"/>
        </w:rPr>
        <w:t>15</w:t>
      </w:r>
      <w:r w:rsidR="003D20ED">
        <w:rPr>
          <w:b/>
          <w:sz w:val="24"/>
          <w:szCs w:val="24"/>
        </w:rPr>
        <w:t>/03/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C77B35">
        <w:rPr>
          <w:b/>
          <w:sz w:val="24"/>
          <w:szCs w:val="24"/>
        </w:rPr>
        <w:t xml:space="preserve">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92BD3"/>
    <w:rsid w:val="000A7654"/>
    <w:rsid w:val="000A7ECD"/>
    <w:rsid w:val="001402B1"/>
    <w:rsid w:val="0019120A"/>
    <w:rsid w:val="001A7980"/>
    <w:rsid w:val="0024398F"/>
    <w:rsid w:val="002807C6"/>
    <w:rsid w:val="003510E5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71A31"/>
    <w:rsid w:val="007F3135"/>
    <w:rsid w:val="008F452C"/>
    <w:rsid w:val="009017A4"/>
    <w:rsid w:val="00906D19"/>
    <w:rsid w:val="0091765D"/>
    <w:rsid w:val="00937267"/>
    <w:rsid w:val="009A5B66"/>
    <w:rsid w:val="009E44B7"/>
    <w:rsid w:val="00A32633"/>
    <w:rsid w:val="00A56AF0"/>
    <w:rsid w:val="00A76D94"/>
    <w:rsid w:val="00AB0798"/>
    <w:rsid w:val="00AD4601"/>
    <w:rsid w:val="00B679FB"/>
    <w:rsid w:val="00C52F28"/>
    <w:rsid w:val="00C77B35"/>
    <w:rsid w:val="00C80951"/>
    <w:rsid w:val="00CA7C24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9A8D-852A-49AB-9D48-ACFBEFB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3-16T17:14:00Z</dcterms:created>
  <dcterms:modified xsi:type="dcterms:W3CDTF">2021-03-16T17:14:00Z</dcterms:modified>
</cp:coreProperties>
</file>